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DE34" w14:textId="2CB6392F" w:rsidR="00287B17" w:rsidRDefault="00DA723E" w:rsidP="00FD60B3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A6B35">
        <w:tab/>
      </w:r>
      <w:r w:rsidR="009A6B35">
        <w:tab/>
      </w:r>
      <w:r w:rsidR="00EC4DFB">
        <w:t xml:space="preserve">        </w:t>
      </w:r>
      <w:r w:rsidR="009A6B35">
        <w:t>Piechowice,</w:t>
      </w:r>
      <w:r w:rsidR="00A20473">
        <w:t xml:space="preserve"> 01</w:t>
      </w:r>
      <w:r w:rsidR="00997701">
        <w:t xml:space="preserve"> </w:t>
      </w:r>
      <w:r w:rsidR="00A20473">
        <w:t>luty</w:t>
      </w:r>
      <w:r w:rsidR="00997701">
        <w:t xml:space="preserve"> 2022 r.</w:t>
      </w:r>
      <w:r w:rsidR="00997701">
        <w:tab/>
      </w:r>
      <w:r w:rsidR="009A6B35">
        <w:t xml:space="preserve"> </w:t>
      </w:r>
    </w:p>
    <w:p w14:paraId="240BEFF9" w14:textId="77777777" w:rsidR="00DA723E" w:rsidRDefault="00DA723E" w:rsidP="00FD60B3">
      <w:pPr>
        <w:spacing w:line="276" w:lineRule="auto"/>
        <w:jc w:val="both"/>
      </w:pPr>
    </w:p>
    <w:p w14:paraId="5B84A81C" w14:textId="77777777" w:rsidR="00DA723E" w:rsidRDefault="00DA723E" w:rsidP="00FD60B3">
      <w:pPr>
        <w:spacing w:line="276" w:lineRule="auto"/>
        <w:jc w:val="both"/>
      </w:pPr>
    </w:p>
    <w:p w14:paraId="18A3A633" w14:textId="41F3E268" w:rsidR="00287B17" w:rsidRPr="009A6B35" w:rsidRDefault="009A6B35" w:rsidP="00F572E3">
      <w:pPr>
        <w:spacing w:line="276" w:lineRule="auto"/>
        <w:ind w:firstLine="708"/>
        <w:jc w:val="center"/>
        <w:rPr>
          <w:b/>
          <w:bCs/>
        </w:rPr>
      </w:pPr>
      <w:r w:rsidRPr="009A6B35">
        <w:rPr>
          <w:b/>
          <w:bCs/>
        </w:rPr>
        <w:t>Ogłoszenie Burmistrza Miasta Piechowice</w:t>
      </w:r>
    </w:p>
    <w:p w14:paraId="44418B1E" w14:textId="23360F7F" w:rsidR="009A6B35" w:rsidRPr="009A6B35" w:rsidRDefault="009A6B35" w:rsidP="00F572E3">
      <w:pPr>
        <w:spacing w:line="276" w:lineRule="auto"/>
        <w:ind w:firstLine="708"/>
        <w:jc w:val="center"/>
        <w:rPr>
          <w:b/>
          <w:bCs/>
        </w:rPr>
      </w:pPr>
      <w:r w:rsidRPr="009A6B35">
        <w:rPr>
          <w:b/>
          <w:bCs/>
        </w:rPr>
        <w:t>z dnia</w:t>
      </w:r>
      <w:r w:rsidR="00FD60B3">
        <w:rPr>
          <w:b/>
          <w:bCs/>
        </w:rPr>
        <w:t xml:space="preserve"> 1 </w:t>
      </w:r>
      <w:r w:rsidR="00965E94">
        <w:rPr>
          <w:b/>
          <w:bCs/>
        </w:rPr>
        <w:t xml:space="preserve"> </w:t>
      </w:r>
      <w:r w:rsidR="00FD60B3">
        <w:rPr>
          <w:b/>
          <w:bCs/>
        </w:rPr>
        <w:t>luty</w:t>
      </w:r>
      <w:r w:rsidR="00997701">
        <w:rPr>
          <w:b/>
          <w:bCs/>
        </w:rPr>
        <w:t xml:space="preserve"> 2022</w:t>
      </w:r>
      <w:r w:rsidR="00D674E5">
        <w:rPr>
          <w:b/>
          <w:bCs/>
        </w:rPr>
        <w:t xml:space="preserve"> roku.</w:t>
      </w:r>
    </w:p>
    <w:p w14:paraId="5F43E9C1" w14:textId="6B25CC60" w:rsidR="00F572E3" w:rsidRPr="00EC4DFB" w:rsidRDefault="00FD60B3" w:rsidP="00EC4DFB">
      <w:pPr>
        <w:spacing w:line="276" w:lineRule="auto"/>
        <w:ind w:firstLine="708"/>
        <w:jc w:val="center"/>
        <w:rPr>
          <w:b/>
          <w:bCs/>
        </w:rPr>
      </w:pPr>
      <w:r>
        <w:rPr>
          <w:b/>
          <w:bCs/>
        </w:rPr>
        <w:t>w</w:t>
      </w:r>
      <w:r w:rsidR="009A6B35" w:rsidRPr="009A6B35">
        <w:rPr>
          <w:b/>
          <w:bCs/>
        </w:rPr>
        <w:t xml:space="preserve"> sprawie przeprowadzenia postępowania o udzielenie zamówienia publicznego na odbieranie i zagospodarowanie odpadów komunalnych od właścicieli nieruchomości, na których nie zamieszkują mieszkańcy, a powstają odpady komunalne.</w:t>
      </w:r>
    </w:p>
    <w:p w14:paraId="72B68707" w14:textId="5F66FABF" w:rsidR="00F572E3" w:rsidRDefault="00F572E3" w:rsidP="00DF6DC6">
      <w:pPr>
        <w:spacing w:line="276" w:lineRule="auto"/>
        <w:ind w:firstLine="708"/>
        <w:jc w:val="both"/>
      </w:pPr>
    </w:p>
    <w:p w14:paraId="7901F799" w14:textId="77777777" w:rsidR="00DA723E" w:rsidRDefault="00DA723E" w:rsidP="00DF6DC6">
      <w:pPr>
        <w:spacing w:line="276" w:lineRule="auto"/>
        <w:ind w:firstLine="708"/>
        <w:jc w:val="both"/>
      </w:pPr>
    </w:p>
    <w:p w14:paraId="0CAE5E1C" w14:textId="493C003E" w:rsidR="00F572E3" w:rsidRDefault="00F572E3" w:rsidP="00DA723E">
      <w:pPr>
        <w:spacing w:line="276" w:lineRule="auto"/>
        <w:ind w:firstLine="708"/>
        <w:jc w:val="both"/>
        <w:rPr>
          <w:shd w:val="clear" w:color="auto" w:fill="FFFFFF"/>
        </w:rPr>
      </w:pPr>
      <w:r w:rsidRPr="00033C98">
        <w:t xml:space="preserve">Na podstawie art. 6c ust. 3c </w:t>
      </w:r>
      <w:r w:rsidR="00412EA0" w:rsidRPr="00033C98">
        <w:rPr>
          <w:shd w:val="clear" w:color="auto" w:fill="FFFFFF"/>
        </w:rPr>
        <w:t>Ustaw</w:t>
      </w:r>
      <w:r w:rsidR="002B6FD6">
        <w:rPr>
          <w:shd w:val="clear" w:color="auto" w:fill="FFFFFF"/>
        </w:rPr>
        <w:t>y</w:t>
      </w:r>
      <w:r w:rsidR="00412EA0" w:rsidRPr="00033C98">
        <w:rPr>
          <w:shd w:val="clear" w:color="auto" w:fill="FFFFFF"/>
        </w:rPr>
        <w:t xml:space="preserve"> z dnia 13 września 1996 r. o utrzymaniu czystości i porządku w gminach (t.j. Dz. U. z 2021 r. poz. 888 z późn. zm.)</w:t>
      </w:r>
      <w:r w:rsidR="00F248ED">
        <w:rPr>
          <w:shd w:val="clear" w:color="auto" w:fill="FFFFFF"/>
        </w:rPr>
        <w:t>,</w:t>
      </w:r>
      <w:r w:rsidR="00372C69">
        <w:rPr>
          <w:shd w:val="clear" w:color="auto" w:fill="FFFFFF"/>
        </w:rPr>
        <w:t xml:space="preserve"> </w:t>
      </w:r>
      <w:r w:rsidR="00F248ED">
        <w:rPr>
          <w:shd w:val="clear" w:color="auto" w:fill="FFFFFF"/>
        </w:rPr>
        <w:t>oraz uchwały nr 232/ XLI/2021</w:t>
      </w:r>
      <w:r w:rsidR="002A2235">
        <w:rPr>
          <w:shd w:val="clear" w:color="auto" w:fill="FFFFFF"/>
        </w:rPr>
        <w:t xml:space="preserve"> </w:t>
      </w:r>
      <w:r w:rsidR="00D41803">
        <w:rPr>
          <w:shd w:val="clear" w:color="auto" w:fill="FFFFFF"/>
        </w:rPr>
        <w:t>§1 ust. 2</w:t>
      </w:r>
      <w:r w:rsidR="00412EA0" w:rsidRPr="00033C98">
        <w:rPr>
          <w:shd w:val="clear" w:color="auto" w:fill="FFFFFF"/>
        </w:rPr>
        <w:t>.</w:t>
      </w:r>
      <w:r w:rsidR="003501DD">
        <w:rPr>
          <w:shd w:val="clear" w:color="auto" w:fill="FFFFFF"/>
        </w:rPr>
        <w:t xml:space="preserve"> </w:t>
      </w:r>
      <w:r w:rsidR="00DA723E">
        <w:rPr>
          <w:shd w:val="clear" w:color="auto" w:fill="FFFFFF"/>
        </w:rPr>
        <w:t xml:space="preserve">Rady Miasta Piechowice z dnia 28 października 2021 r. </w:t>
      </w:r>
      <w:r w:rsidR="00FD60B3" w:rsidRPr="00FD60B3">
        <w:rPr>
          <w:shd w:val="clear" w:color="auto" w:fill="FFFFFF"/>
        </w:rPr>
        <w:t xml:space="preserve">w sprawie postanowienia o odbieraniu odpadów komunalnych od właścicieli nieruchomości, na których nie zamieszkują mieszkańcy, a powstają odpady komunalne </w:t>
      </w:r>
      <w:r w:rsidR="00FD60B3">
        <w:rPr>
          <w:shd w:val="clear" w:color="auto" w:fill="FFFFFF"/>
        </w:rPr>
        <w:t>( Dz. Urz. Woj. Dolnośląskiego z  dnia 9 listopada 2021 r. p</w:t>
      </w:r>
      <w:r w:rsidR="00FD60B3" w:rsidRPr="00FD60B3">
        <w:rPr>
          <w:shd w:val="clear" w:color="auto" w:fill="FFFFFF"/>
        </w:rPr>
        <w:t>oz. 5132</w:t>
      </w:r>
      <w:r w:rsidR="00FD60B3">
        <w:rPr>
          <w:shd w:val="clear" w:color="auto" w:fill="FFFFFF"/>
        </w:rPr>
        <w:t>)</w:t>
      </w:r>
      <w:r w:rsidR="00DA723E">
        <w:rPr>
          <w:shd w:val="clear" w:color="auto" w:fill="FFFFFF"/>
        </w:rPr>
        <w:t xml:space="preserve">., Burmistrz Miasta Piechowice, </w:t>
      </w:r>
      <w:r w:rsidR="00412EA0" w:rsidRPr="00033C98">
        <w:rPr>
          <w:shd w:val="clear" w:color="auto" w:fill="FFFFFF"/>
        </w:rPr>
        <w:t xml:space="preserve">informuje </w:t>
      </w:r>
      <w:r w:rsidR="00F02A06" w:rsidRPr="00033C98">
        <w:rPr>
          <w:shd w:val="clear" w:color="auto" w:fill="FFFFFF"/>
        </w:rPr>
        <w:t xml:space="preserve">o zamiarze przeprowadzenia postępowania o udzielenie </w:t>
      </w:r>
      <w:r w:rsidR="00277EE0" w:rsidRPr="00033C98">
        <w:rPr>
          <w:shd w:val="clear" w:color="auto" w:fill="FFFFFF"/>
        </w:rPr>
        <w:t>zamówienia publicznego</w:t>
      </w:r>
      <w:r w:rsidR="00B86D6D" w:rsidRPr="00033C98">
        <w:rPr>
          <w:shd w:val="clear" w:color="auto" w:fill="FFFFFF"/>
        </w:rPr>
        <w:t xml:space="preserve"> na odbieranie i zagospodarowanie odpadów komunalnych </w:t>
      </w:r>
      <w:r w:rsidR="00DA723E">
        <w:rPr>
          <w:shd w:val="clear" w:color="auto" w:fill="FFFFFF"/>
        </w:rPr>
        <w:t xml:space="preserve">pochodzących </w:t>
      </w:r>
      <w:r w:rsidR="00B86D6D" w:rsidRPr="00033C98">
        <w:rPr>
          <w:shd w:val="clear" w:color="auto" w:fill="FFFFFF"/>
        </w:rPr>
        <w:t>od właścicieli nieruchomości</w:t>
      </w:r>
      <w:r w:rsidR="00372C69">
        <w:rPr>
          <w:shd w:val="clear" w:color="auto" w:fill="FFFFFF"/>
        </w:rPr>
        <w:t>,</w:t>
      </w:r>
      <w:r w:rsidR="00B86D6D" w:rsidRPr="00033C98">
        <w:rPr>
          <w:shd w:val="clear" w:color="auto" w:fill="FFFFFF"/>
        </w:rPr>
        <w:t xml:space="preserve"> na których nie zamieszkują mieszkańcy, a powstają odpady komunalne</w:t>
      </w:r>
      <w:r w:rsidR="00A20473">
        <w:rPr>
          <w:shd w:val="clear" w:color="auto" w:fill="FFFFFF"/>
        </w:rPr>
        <w:t xml:space="preserve"> </w:t>
      </w:r>
      <w:r w:rsidR="00DA723E">
        <w:rPr>
          <w:shd w:val="clear" w:color="auto" w:fill="FFFFFF"/>
        </w:rPr>
        <w:t>na okres</w:t>
      </w:r>
      <w:r w:rsidR="00A20473">
        <w:rPr>
          <w:shd w:val="clear" w:color="auto" w:fill="FFFFFF"/>
        </w:rPr>
        <w:t xml:space="preserve"> </w:t>
      </w:r>
      <w:r w:rsidR="00A20473" w:rsidRPr="00DA723E">
        <w:rPr>
          <w:shd w:val="clear" w:color="auto" w:fill="FFFFFF"/>
        </w:rPr>
        <w:t xml:space="preserve">od 01.07.2022r do 31.12.2023r. </w:t>
      </w:r>
    </w:p>
    <w:p w14:paraId="0B321A02" w14:textId="77777777" w:rsidR="00DA723E" w:rsidRPr="00DA723E" w:rsidRDefault="00DA723E" w:rsidP="00DA723E">
      <w:pPr>
        <w:spacing w:line="276" w:lineRule="auto"/>
        <w:ind w:firstLine="708"/>
        <w:jc w:val="both"/>
        <w:rPr>
          <w:shd w:val="clear" w:color="auto" w:fill="FFFFFF"/>
        </w:rPr>
      </w:pPr>
    </w:p>
    <w:p w14:paraId="2B51F815" w14:textId="0A2C680D" w:rsidR="00E7667D" w:rsidRDefault="00E7667D" w:rsidP="00DF6DC6">
      <w:pPr>
        <w:spacing w:line="276" w:lineRule="auto"/>
        <w:ind w:firstLine="708"/>
        <w:jc w:val="both"/>
        <w:rPr>
          <w:shd w:val="clear" w:color="auto" w:fill="FFFFFF"/>
        </w:rPr>
      </w:pPr>
      <w:r w:rsidRPr="00033C98">
        <w:rPr>
          <w:shd w:val="clear" w:color="auto" w:fill="FFFFFF"/>
        </w:rPr>
        <w:t>Jednocześnie</w:t>
      </w:r>
      <w:r w:rsidR="00AD1263">
        <w:rPr>
          <w:shd w:val="clear" w:color="auto" w:fill="FFFFFF"/>
        </w:rPr>
        <w:t xml:space="preserve"> Burmistrz Miasta Piechowic</w:t>
      </w:r>
      <w:r w:rsidR="00DF6DC6">
        <w:rPr>
          <w:shd w:val="clear" w:color="auto" w:fill="FFFFFF"/>
        </w:rPr>
        <w:t>e</w:t>
      </w:r>
      <w:r w:rsidR="00AD1263">
        <w:rPr>
          <w:shd w:val="clear" w:color="auto" w:fill="FFFFFF"/>
        </w:rPr>
        <w:t xml:space="preserve"> wyznacza</w:t>
      </w:r>
      <w:r w:rsidRPr="00033C98">
        <w:rPr>
          <w:shd w:val="clear" w:color="auto" w:fill="FFFFFF"/>
        </w:rPr>
        <w:t xml:space="preserve"> termin, </w:t>
      </w:r>
      <w:r w:rsidR="009B2C18" w:rsidRPr="00033C98">
        <w:rPr>
          <w:shd w:val="clear" w:color="auto" w:fill="FFFFFF"/>
        </w:rPr>
        <w:t>wynoszący</w:t>
      </w:r>
      <w:r w:rsidRPr="00033C98">
        <w:rPr>
          <w:shd w:val="clear" w:color="auto" w:fill="FFFFFF"/>
        </w:rPr>
        <w:t xml:space="preserve"> 60 dni od dnia </w:t>
      </w:r>
      <w:r w:rsidR="009B2C18" w:rsidRPr="00033C98">
        <w:rPr>
          <w:shd w:val="clear" w:color="auto" w:fill="FFFFFF"/>
        </w:rPr>
        <w:t xml:space="preserve">zamieszczenia tej informacji w </w:t>
      </w:r>
      <w:r w:rsidR="00033C98" w:rsidRPr="00033C98">
        <w:rPr>
          <w:shd w:val="clear" w:color="auto" w:fill="FFFFFF"/>
        </w:rPr>
        <w:t>Biuletynie</w:t>
      </w:r>
      <w:r w:rsidR="008820B0">
        <w:rPr>
          <w:shd w:val="clear" w:color="auto" w:fill="FFFFFF"/>
        </w:rPr>
        <w:t xml:space="preserve"> Informacji Publicznej, tj. do</w:t>
      </w:r>
      <w:bookmarkStart w:id="0" w:name="_GoBack"/>
      <w:bookmarkEnd w:id="0"/>
      <w:r w:rsidR="009B2C18" w:rsidRPr="00033C98">
        <w:rPr>
          <w:shd w:val="clear" w:color="auto" w:fill="FFFFFF"/>
        </w:rPr>
        <w:t xml:space="preserve"> dnia </w:t>
      </w:r>
      <w:r w:rsidR="0059682D">
        <w:rPr>
          <w:shd w:val="clear" w:color="auto" w:fill="FFFFFF"/>
        </w:rPr>
        <w:t>4 kwietnia</w:t>
      </w:r>
      <w:r w:rsidR="00372C69">
        <w:rPr>
          <w:shd w:val="clear" w:color="auto" w:fill="FFFFFF"/>
        </w:rPr>
        <w:t xml:space="preserve"> 2022 roku</w:t>
      </w:r>
      <w:r w:rsidR="009B2C18" w:rsidRPr="00033C98">
        <w:rPr>
          <w:shd w:val="clear" w:color="auto" w:fill="FFFFFF"/>
        </w:rPr>
        <w:t xml:space="preserve"> na złożenie przez właściciela nieruchomości</w:t>
      </w:r>
      <w:r w:rsidR="0059682D">
        <w:rPr>
          <w:shd w:val="clear" w:color="auto" w:fill="FFFFFF"/>
        </w:rPr>
        <w:t xml:space="preserve"> niezamieszkanej lub w części </w:t>
      </w:r>
      <w:r w:rsidR="00DA723E">
        <w:rPr>
          <w:shd w:val="clear" w:color="auto" w:fill="FFFFFF"/>
        </w:rPr>
        <w:t>nie</w:t>
      </w:r>
      <w:r w:rsidR="0059682D">
        <w:rPr>
          <w:shd w:val="clear" w:color="auto" w:fill="FFFFFF"/>
        </w:rPr>
        <w:t xml:space="preserve">zamieszkanej, </w:t>
      </w:r>
      <w:r w:rsidR="009B2C18" w:rsidRPr="00033C98">
        <w:rPr>
          <w:shd w:val="clear" w:color="auto" w:fill="FFFFFF"/>
        </w:rPr>
        <w:t xml:space="preserve"> oświadczenia o w</w:t>
      </w:r>
      <w:r w:rsidR="00372C69">
        <w:rPr>
          <w:shd w:val="clear" w:color="auto" w:fill="FFFFFF"/>
        </w:rPr>
        <w:t>y</w:t>
      </w:r>
      <w:r w:rsidR="0059682D">
        <w:rPr>
          <w:shd w:val="clear" w:color="auto" w:fill="FFFFFF"/>
        </w:rPr>
        <w:t>łączeniu</w:t>
      </w:r>
      <w:r w:rsidR="009B2C18" w:rsidRPr="00033C98">
        <w:rPr>
          <w:shd w:val="clear" w:color="auto" w:fill="FFFFFF"/>
        </w:rPr>
        <w:t xml:space="preserve"> się z systemu odbierania odpadów komunalnych zorganizowanego przez</w:t>
      </w:r>
      <w:r w:rsidR="00033C98" w:rsidRPr="00033C98">
        <w:rPr>
          <w:shd w:val="clear" w:color="auto" w:fill="FFFFFF"/>
        </w:rPr>
        <w:t xml:space="preserve"> Gminę</w:t>
      </w:r>
      <w:r w:rsidR="009B2C18" w:rsidRPr="00033C98">
        <w:rPr>
          <w:shd w:val="clear" w:color="auto" w:fill="FFFFFF"/>
        </w:rPr>
        <w:t xml:space="preserve"> Miejską w </w:t>
      </w:r>
      <w:r w:rsidR="0059682D">
        <w:rPr>
          <w:shd w:val="clear" w:color="auto" w:fill="FFFFFF"/>
        </w:rPr>
        <w:t xml:space="preserve">Piechowice. </w:t>
      </w:r>
    </w:p>
    <w:p w14:paraId="1C1C7E6B" w14:textId="77777777" w:rsidR="00DA723E" w:rsidRDefault="00DA723E" w:rsidP="00DF6DC6">
      <w:pPr>
        <w:spacing w:line="276" w:lineRule="auto"/>
        <w:ind w:firstLine="708"/>
        <w:jc w:val="both"/>
        <w:rPr>
          <w:shd w:val="clear" w:color="auto" w:fill="FFFFFF"/>
        </w:rPr>
      </w:pPr>
    </w:p>
    <w:p w14:paraId="6ADB5580" w14:textId="429613AF" w:rsidR="00F6739D" w:rsidRDefault="00372C69" w:rsidP="00687CEC">
      <w:pPr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Do</w:t>
      </w:r>
      <w:r w:rsidR="00033C98">
        <w:rPr>
          <w:shd w:val="clear" w:color="auto" w:fill="FFFFFF"/>
        </w:rPr>
        <w:t xml:space="preserve"> oświadczeni</w:t>
      </w:r>
      <w:r>
        <w:rPr>
          <w:shd w:val="clear" w:color="auto" w:fill="FFFFFF"/>
        </w:rPr>
        <w:t xml:space="preserve">a </w:t>
      </w:r>
      <w:r w:rsidR="00033C98">
        <w:rPr>
          <w:shd w:val="clear" w:color="auto" w:fill="FFFFFF"/>
        </w:rPr>
        <w:t>o wyłączeniu się z systemu odbierania odpadów komunalnych zorganizowanego przez Gminę Miejską Piechowice</w:t>
      </w:r>
      <w:r w:rsidR="00B479C4">
        <w:rPr>
          <w:shd w:val="clear" w:color="auto" w:fill="FFFFFF"/>
        </w:rPr>
        <w:t>, składan</w:t>
      </w:r>
      <w:r>
        <w:rPr>
          <w:shd w:val="clear" w:color="auto" w:fill="FFFFFF"/>
        </w:rPr>
        <w:t>ego</w:t>
      </w:r>
      <w:r w:rsidR="00B479C4">
        <w:rPr>
          <w:shd w:val="clear" w:color="auto" w:fill="FFFFFF"/>
        </w:rPr>
        <w:t xml:space="preserve"> Burmistrzowi Miasta Piechowice, </w:t>
      </w:r>
      <w:r w:rsidR="00AD1263">
        <w:rPr>
          <w:shd w:val="clear" w:color="auto" w:fill="FFFFFF"/>
        </w:rPr>
        <w:t xml:space="preserve">należy dołączyć kopię </w:t>
      </w:r>
      <w:r w:rsidR="00B479C4" w:rsidRPr="00E167C4">
        <w:rPr>
          <w:shd w:val="clear" w:color="auto" w:fill="FFFFFF"/>
        </w:rPr>
        <w:t>umow</w:t>
      </w:r>
      <w:r w:rsidR="00AD1263">
        <w:rPr>
          <w:shd w:val="clear" w:color="auto" w:fill="FFFFFF"/>
        </w:rPr>
        <w:t>y</w:t>
      </w:r>
      <w:r>
        <w:rPr>
          <w:shd w:val="clear" w:color="auto" w:fill="FFFFFF"/>
        </w:rPr>
        <w:t xml:space="preserve"> na odbiór odpadów komunalnych</w:t>
      </w:r>
      <w:r w:rsidR="00687CEC">
        <w:rPr>
          <w:shd w:val="clear" w:color="auto" w:fill="FFFFFF"/>
        </w:rPr>
        <w:t xml:space="preserve"> z nieruchomości niezamieszkałej lub jej części z firmą wpisana do Rejestru Działalności</w:t>
      </w:r>
      <w:r w:rsidR="00FD60B3">
        <w:rPr>
          <w:shd w:val="clear" w:color="auto" w:fill="FFFFFF"/>
        </w:rPr>
        <w:t xml:space="preserve"> Regulowanej</w:t>
      </w:r>
      <w:r w:rsidR="00AD1263">
        <w:rPr>
          <w:shd w:val="clear" w:color="auto" w:fill="FFFFFF"/>
        </w:rPr>
        <w:t>,</w:t>
      </w:r>
      <w:r w:rsidR="00687CEC">
        <w:rPr>
          <w:shd w:val="clear" w:color="auto" w:fill="FFFFFF"/>
        </w:rPr>
        <w:t xml:space="preserve"> </w:t>
      </w:r>
      <w:r w:rsidR="00FD60B3">
        <w:rPr>
          <w:shd w:val="clear" w:color="auto" w:fill="FFFFFF"/>
        </w:rPr>
        <w:t xml:space="preserve">obejmującą </w:t>
      </w:r>
      <w:r w:rsidR="0059682D">
        <w:rPr>
          <w:shd w:val="clear" w:color="auto" w:fill="FFFFFF"/>
        </w:rPr>
        <w:t>zgodnie z u</w:t>
      </w:r>
      <w:r w:rsidR="003501DD">
        <w:rPr>
          <w:shd w:val="clear" w:color="auto" w:fill="FFFFFF"/>
        </w:rPr>
        <w:t xml:space="preserve">stawą </w:t>
      </w:r>
      <w:r w:rsidR="0059682D">
        <w:rPr>
          <w:shd w:val="clear" w:color="auto" w:fill="FFFFFF"/>
        </w:rPr>
        <w:t>o utrzymaniu czystości i p</w:t>
      </w:r>
      <w:r w:rsidR="00FD60B3">
        <w:rPr>
          <w:shd w:val="clear" w:color="auto" w:fill="FFFFFF"/>
        </w:rPr>
        <w:t>orządku w g</w:t>
      </w:r>
      <w:r w:rsidR="003501DD">
        <w:rPr>
          <w:shd w:val="clear" w:color="auto" w:fill="FFFFFF"/>
        </w:rPr>
        <w:t>minach oraz regulaminem</w:t>
      </w:r>
      <w:r w:rsidR="00FD60B3">
        <w:rPr>
          <w:shd w:val="clear" w:color="auto" w:fill="FFFFFF"/>
        </w:rPr>
        <w:t xml:space="preserve"> utrzymania czystości i porządku na terenie</w:t>
      </w:r>
      <w:r w:rsidR="003501DD">
        <w:rPr>
          <w:shd w:val="clear" w:color="auto" w:fill="FFFFFF"/>
        </w:rPr>
        <w:t xml:space="preserve"> Gminy Miejskiej Pi</w:t>
      </w:r>
      <w:r w:rsidR="00FD60B3">
        <w:rPr>
          <w:shd w:val="clear" w:color="auto" w:fill="FFFFFF"/>
        </w:rPr>
        <w:t xml:space="preserve">echowice, na </w:t>
      </w:r>
      <w:r w:rsidR="003501DD">
        <w:rPr>
          <w:shd w:val="clear" w:color="auto" w:fill="FFFFFF"/>
        </w:rPr>
        <w:t xml:space="preserve"> </w:t>
      </w:r>
      <w:r w:rsidR="00E641DC" w:rsidRPr="00E167C4">
        <w:rPr>
          <w:shd w:val="clear" w:color="auto" w:fill="FFFFFF"/>
        </w:rPr>
        <w:t xml:space="preserve">odbiór </w:t>
      </w:r>
      <w:r w:rsidR="00E641DC" w:rsidRPr="00E167C4">
        <w:rPr>
          <w:b/>
          <w:bCs/>
          <w:shd w:val="clear" w:color="auto" w:fill="FFFFFF"/>
        </w:rPr>
        <w:t>5 frakcji odpadów komunalnych</w:t>
      </w:r>
      <w:r w:rsidR="00E167C4" w:rsidRPr="00E167C4">
        <w:rPr>
          <w:shd w:val="clear" w:color="auto" w:fill="FFFFFF"/>
        </w:rPr>
        <w:t xml:space="preserve"> </w:t>
      </w:r>
      <w:r w:rsidR="00FD60B3">
        <w:rPr>
          <w:shd w:val="clear" w:color="auto" w:fill="FFFFFF"/>
        </w:rPr>
        <w:t>i o określonej częstotliwości,</w:t>
      </w:r>
      <w:r w:rsidR="0059682D" w:rsidRPr="0059682D">
        <w:rPr>
          <w:shd w:val="clear" w:color="auto" w:fill="FFFFFF"/>
        </w:rPr>
        <w:t xml:space="preserve"> pod rygorem nieskuteczności oświadczenia</w:t>
      </w:r>
      <w:r w:rsidR="00FD60B3">
        <w:rPr>
          <w:shd w:val="clear" w:color="auto" w:fill="FFFFFF"/>
        </w:rPr>
        <w:t xml:space="preserve">. Nieruchomości niezamieszkałe, dla których właściciele  nie złożą oświadczenia w wyznaczonym terminie, objęte zostaną systemem odbiorów odpadów komunalnych  prowadzonym przez Gminę Miejską Piechowice i zobowiązane będą do dnia 18 kwietnia 2022r złożyć deklarację o  wysokości opłaty za gospodarowanie odpadami komunalnymi właścicieli nieruchomości, na których nie zamieszkują mieszkańcy, a powstają odpady komunalne do Burmistrza Miasta Piechowice. </w:t>
      </w:r>
    </w:p>
    <w:p w14:paraId="2F5162A1" w14:textId="294DC2EB" w:rsidR="00B86D6D" w:rsidRDefault="00635BF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  <w:r w:rsidRPr="00E167C4">
        <w:rPr>
          <w:shd w:val="clear" w:color="auto" w:fill="FFFFFF"/>
        </w:rPr>
        <w:lastRenderedPageBreak/>
        <w:t xml:space="preserve">Jednocześnie </w:t>
      </w:r>
      <w:r w:rsidR="00AD1263">
        <w:rPr>
          <w:shd w:val="clear" w:color="auto" w:fill="FFFFFF"/>
        </w:rPr>
        <w:t>Burmistrz Miasta Piechowice przypomina</w:t>
      </w:r>
      <w:r w:rsidR="00AD1263" w:rsidRPr="00E167C4">
        <w:rPr>
          <w:shd w:val="clear" w:color="auto" w:fill="FFFFFF"/>
        </w:rPr>
        <w:t>, że</w:t>
      </w:r>
      <w:r w:rsidRPr="00E167C4">
        <w:rPr>
          <w:shd w:val="clear" w:color="auto" w:fill="FFFFFF"/>
        </w:rPr>
        <w:t xml:space="preserve"> od 2020 roku w Gminie Miejskiej Piechowice obowiązuje pięciofrakcyjna selektywna zbiórka odpadó</w:t>
      </w:r>
      <w:r w:rsidR="00E641DC" w:rsidRPr="00E167C4">
        <w:rPr>
          <w:shd w:val="clear" w:color="auto" w:fill="FFFFFF"/>
        </w:rPr>
        <w:t>w</w:t>
      </w:r>
      <w:r w:rsidR="00DA723E">
        <w:rPr>
          <w:shd w:val="clear" w:color="auto" w:fill="FFFFFF"/>
        </w:rPr>
        <w:t xml:space="preserve">, </w:t>
      </w:r>
      <w:r w:rsidR="00E167C4" w:rsidRPr="00E167C4">
        <w:rPr>
          <w:shd w:val="clear" w:color="auto" w:fill="FFFFFF"/>
        </w:rPr>
        <w:t xml:space="preserve">w związku z czym każdy właściciel nieruchomości, który posiada działalność gospodarczą  jest zobowiązany wg art.4 ust.1a do selektywnego zbierania </w:t>
      </w:r>
      <w:r w:rsidR="006A4035">
        <w:rPr>
          <w:shd w:val="clear" w:color="auto" w:fill="FFFFFF"/>
        </w:rPr>
        <w:t xml:space="preserve">odpadów </w:t>
      </w:r>
      <w:r w:rsidR="00E167C4" w:rsidRPr="00E167C4">
        <w:rPr>
          <w:shd w:val="clear" w:color="auto" w:fill="FFFFFF"/>
        </w:rPr>
        <w:t>komunalnych</w:t>
      </w:r>
      <w:r w:rsidR="00F6739D">
        <w:rPr>
          <w:shd w:val="clear" w:color="auto" w:fill="FFFFFF"/>
        </w:rPr>
        <w:t xml:space="preserve">, oraz zaopatrzenia się w </w:t>
      </w:r>
      <w:r w:rsidR="003501DD">
        <w:rPr>
          <w:b/>
          <w:bCs/>
          <w:shd w:val="clear" w:color="auto" w:fill="FFFFFF"/>
        </w:rPr>
        <w:t>odpowiednie</w:t>
      </w:r>
      <w:r w:rsidR="00FD60B3">
        <w:rPr>
          <w:b/>
          <w:bCs/>
          <w:shd w:val="clear" w:color="auto" w:fill="FFFFFF"/>
        </w:rPr>
        <w:t xml:space="preserve"> kolorystycznie</w:t>
      </w:r>
      <w:r w:rsidR="003501DD">
        <w:rPr>
          <w:b/>
          <w:bCs/>
          <w:shd w:val="clear" w:color="auto" w:fill="FFFFFF"/>
        </w:rPr>
        <w:t xml:space="preserve"> </w:t>
      </w:r>
      <w:r w:rsidR="00F6739D" w:rsidRPr="006A4035">
        <w:rPr>
          <w:b/>
          <w:bCs/>
          <w:shd w:val="clear" w:color="auto" w:fill="FFFFFF"/>
        </w:rPr>
        <w:t>pojemnik</w:t>
      </w:r>
      <w:r w:rsidR="003501DD">
        <w:rPr>
          <w:b/>
          <w:bCs/>
          <w:shd w:val="clear" w:color="auto" w:fill="FFFFFF"/>
        </w:rPr>
        <w:t>i</w:t>
      </w:r>
      <w:r w:rsidR="00F6739D" w:rsidRPr="006A4035">
        <w:rPr>
          <w:b/>
          <w:bCs/>
          <w:shd w:val="clear" w:color="auto" w:fill="FFFFFF"/>
        </w:rPr>
        <w:t xml:space="preserve"> na nieczystości.</w:t>
      </w:r>
    </w:p>
    <w:p w14:paraId="0DCB8A4E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0C2A917C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581C07E1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466727AB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7E69984B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340478E5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2A9EC894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28819202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0DCB3211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474C79C3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5BE80189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6E8FBA7C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1AF21F76" w14:textId="06DDEBB8" w:rsidR="00DA723E" w:rsidRDefault="00DA723E" w:rsidP="00DA723E">
      <w:pPr>
        <w:tabs>
          <w:tab w:val="left" w:pos="1830"/>
        </w:tabs>
        <w:spacing w:line="276" w:lineRule="auto"/>
        <w:ind w:firstLine="708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ab/>
      </w:r>
    </w:p>
    <w:p w14:paraId="55ADA172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0117795F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7C97D4A6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67C5EBC6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2EF2FFE5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3B4FBC6C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7CFC58F7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77EE04D9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013CE243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17C0C756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59ABDB0D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30FF5887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4EF40A42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033A704E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73F30A25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4DD914EB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1C04664C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6FD52CCD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6024A158" w14:textId="77777777" w:rsidR="00DA723E" w:rsidRDefault="00DA723E" w:rsidP="00DF6DC6">
      <w:pPr>
        <w:spacing w:line="276" w:lineRule="auto"/>
        <w:ind w:firstLine="708"/>
        <w:jc w:val="both"/>
        <w:rPr>
          <w:b/>
          <w:bCs/>
          <w:shd w:val="clear" w:color="auto" w:fill="FFFFFF"/>
        </w:rPr>
      </w:pPr>
    </w:p>
    <w:p w14:paraId="54859758" w14:textId="77777777" w:rsidR="00DA723E" w:rsidRPr="006A4035" w:rsidRDefault="00DA723E" w:rsidP="00DF6DC6">
      <w:pPr>
        <w:spacing w:line="276" w:lineRule="auto"/>
        <w:ind w:firstLine="708"/>
        <w:jc w:val="both"/>
        <w:rPr>
          <w:b/>
          <w:bCs/>
        </w:rPr>
      </w:pPr>
    </w:p>
    <w:p w14:paraId="5237AC2C" w14:textId="2403468C" w:rsidR="00287B17" w:rsidRDefault="00DA723E" w:rsidP="00287B1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porządziła: </w:t>
      </w:r>
      <w:r w:rsidR="00287B17">
        <w:rPr>
          <w:i/>
          <w:sz w:val="18"/>
          <w:szCs w:val="18"/>
        </w:rPr>
        <w:t>Aneta Kozanecka</w:t>
      </w:r>
    </w:p>
    <w:p w14:paraId="5174F526" w14:textId="65BC8F1F" w:rsidR="00287B17" w:rsidRPr="00E70C31" w:rsidRDefault="00287B17" w:rsidP="00287B17">
      <w:pPr>
        <w:rPr>
          <w:i/>
          <w:sz w:val="18"/>
          <w:szCs w:val="18"/>
        </w:rPr>
      </w:pPr>
      <w:r>
        <w:rPr>
          <w:i/>
          <w:sz w:val="18"/>
          <w:szCs w:val="18"/>
        </w:rPr>
        <w:t>Podinspektor ds. kontroli i gospodarowania odpadami Tel. 757548922</w:t>
      </w:r>
    </w:p>
    <w:p w14:paraId="6C2CDC74" w14:textId="77777777" w:rsidR="00287B17" w:rsidRPr="004B3CB7" w:rsidRDefault="00287B17" w:rsidP="00287B17">
      <w:pPr>
        <w:suppressAutoHyphens w:val="0"/>
        <w:spacing w:after="160"/>
        <w:jc w:val="both"/>
        <w:rPr>
          <w:sz w:val="22"/>
          <w:szCs w:val="22"/>
        </w:rPr>
      </w:pPr>
    </w:p>
    <w:sectPr w:rsidR="00287B17" w:rsidRPr="004B3CB7" w:rsidSect="0043782E">
      <w:headerReference w:type="default" r:id="rId8"/>
      <w:footerReference w:type="default" r:id="rId9"/>
      <w:pgSz w:w="11906" w:h="16838"/>
      <w:pgMar w:top="2284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070FD" w14:textId="77777777" w:rsidR="00FB568A" w:rsidRDefault="00FB568A">
      <w:r>
        <w:separator/>
      </w:r>
    </w:p>
  </w:endnote>
  <w:endnote w:type="continuationSeparator" w:id="0">
    <w:p w14:paraId="52A0F7C5" w14:textId="77777777" w:rsidR="00FB568A" w:rsidRDefault="00FB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269755"/>
      <w:docPartObj>
        <w:docPartGallery w:val="Page Numbers (Bottom of Page)"/>
        <w:docPartUnique/>
      </w:docPartObj>
    </w:sdtPr>
    <w:sdtEndPr/>
    <w:sdtContent>
      <w:p w14:paraId="297056AE" w14:textId="604957F5" w:rsidR="00DA723E" w:rsidRDefault="00DA72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B0">
          <w:rPr>
            <w:noProof/>
          </w:rPr>
          <w:t>2</w:t>
        </w:r>
        <w:r>
          <w:fldChar w:fldCharType="end"/>
        </w:r>
      </w:p>
    </w:sdtContent>
  </w:sdt>
  <w:p w14:paraId="5DAA4276" w14:textId="77777777" w:rsidR="00B44DF1" w:rsidRDefault="00FB5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467EC" w14:textId="77777777" w:rsidR="00FB568A" w:rsidRDefault="00FB568A">
      <w:r>
        <w:separator/>
      </w:r>
    </w:p>
  </w:footnote>
  <w:footnote w:type="continuationSeparator" w:id="0">
    <w:p w14:paraId="2B49E5C6" w14:textId="77777777" w:rsidR="00FB568A" w:rsidRDefault="00FB5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DC1D" w14:textId="2701720A" w:rsidR="00B44DF1" w:rsidRDefault="00287B17">
    <w:pPr>
      <w:pStyle w:val="Nagwek"/>
      <w:tabs>
        <w:tab w:val="left" w:pos="1121"/>
        <w:tab w:val="left" w:pos="4886"/>
        <w:tab w:val="left" w:pos="5274"/>
        <w:tab w:val="left" w:pos="5953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FCACE87" wp14:editId="5832916A">
              <wp:simplePos x="0" y="0"/>
              <wp:positionH relativeFrom="column">
                <wp:posOffset>571500</wp:posOffset>
              </wp:positionH>
              <wp:positionV relativeFrom="paragraph">
                <wp:posOffset>-24130</wp:posOffset>
              </wp:positionV>
              <wp:extent cx="2741295" cy="318135"/>
              <wp:effectExtent l="0" t="4445" r="1905" b="127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A4C9F" w14:textId="77777777" w:rsidR="00B44DF1" w:rsidRDefault="00DA755F">
                          <w:r>
                            <w:rPr>
                              <w:b/>
                              <w:sz w:val="28"/>
                              <w:szCs w:val="28"/>
                            </w:rPr>
                            <w:t>Urząd Miasta w Piechowica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ACE8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5pt;margin-top:-1.9pt;width:215.85pt;height:25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" stroked="f">
              <v:fill opacity="0"/>
              <v:textbox inset="0,0,0,0">
                <w:txbxContent>
                  <w:p w14:paraId="66DA4C9F" w14:textId="77777777" w:rsidR="00B44DF1" w:rsidRDefault="00DA755F">
                    <w:r>
                      <w:rPr>
                        <w:b/>
                        <w:sz w:val="28"/>
                        <w:szCs w:val="28"/>
                      </w:rPr>
                      <w:t>Urząd Miasta w Piechowicach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/>
        <w:noProof/>
        <w:lang w:eastAsia="pl-PL"/>
      </w:rPr>
      <w:drawing>
        <wp:anchor distT="0" distB="0" distL="0" distR="0" simplePos="0" relativeHeight="251660288" behindDoc="0" locked="0" layoutInCell="1" allowOverlap="1" wp14:anchorId="7261DD04" wp14:editId="7D8CA007">
          <wp:simplePos x="0" y="0"/>
          <wp:positionH relativeFrom="column">
            <wp:posOffset>-448945</wp:posOffset>
          </wp:positionH>
          <wp:positionV relativeFrom="paragraph">
            <wp:posOffset>-21590</wp:posOffset>
          </wp:positionV>
          <wp:extent cx="951865" cy="1049020"/>
          <wp:effectExtent l="0" t="0" r="635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0490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55F">
      <w:rPr>
        <w:b/>
        <w:lang w:eastAsia="pl-PL"/>
      </w:rPr>
      <w:tab/>
    </w:r>
    <w:r w:rsidR="00DA755F">
      <w:rPr>
        <w:b/>
        <w:lang w:eastAsia="pl-PL"/>
      </w:rPr>
      <w:tab/>
    </w:r>
  </w:p>
  <w:p w14:paraId="1FD31E00" w14:textId="1104FE91" w:rsidR="00B44DF1" w:rsidRDefault="00287B17">
    <w:pPr>
      <w:pStyle w:val="Nagwek"/>
      <w:jc w:val="right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2F68E9B3" wp14:editId="5CFA7FC8">
              <wp:simplePos x="0" y="0"/>
              <wp:positionH relativeFrom="column">
                <wp:posOffset>571500</wp:posOffset>
              </wp:positionH>
              <wp:positionV relativeFrom="paragraph">
                <wp:posOffset>139700</wp:posOffset>
              </wp:positionV>
              <wp:extent cx="5255895" cy="569595"/>
              <wp:effectExtent l="0" t="6350" r="1905" b="508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5895" cy="569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0C5D6" w14:textId="77777777" w:rsidR="00B44DF1" w:rsidRPr="006D302F" w:rsidRDefault="00DA755F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58-573 Piechowice, ul. Kryształowa 49; tel. 75 75 48 900; fax: 75 76 12 274;</w:t>
                          </w:r>
                        </w:p>
                        <w:p w14:paraId="638256BE" w14:textId="77777777" w:rsidR="00B44DF1" w:rsidRDefault="00DA755F">
                          <w:pPr>
                            <w:pStyle w:val="Nagwek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6" w:space="12" w:color="000000"/>
                              <w:right w:val="none" w:sz="0" w:space="0" w:color="000000"/>
                            </w:pBdr>
                            <w:rPr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sekretariat@piechowice.pl</w:t>
                            </w:r>
                          </w:hyperlink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; </w:t>
                          </w:r>
                          <w:hyperlink r:id="rId3" w:history="1">
                            <w:r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ww.piechowice.pl</w:t>
                            </w:r>
                          </w:hyperlink>
                        </w:p>
                        <w:p w14:paraId="1A46931D" w14:textId="77777777" w:rsidR="00B44DF1" w:rsidRDefault="00FB568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8E9B3" id="Pole tekstowe 1" o:spid="_x0000_s1027" type="#_x0000_t202" style="position:absolute;left:0;text-align:left;margin-left:45pt;margin-top:11pt;width:413.85pt;height:44.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" stroked="f">
              <v:fill opacity="0"/>
              <v:textbox inset="0,0,0,0">
                <w:txbxContent>
                  <w:p w14:paraId="0910C5D6" w14:textId="77777777" w:rsidR="00B44DF1" w:rsidRPr="006D302F" w:rsidRDefault="00DA755F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8-573 Piechowice, ul. Kryształowa 49; tel. 75 75 48 900; fax: 75 76 12 274;</w:t>
                    </w:r>
                  </w:p>
                  <w:p w14:paraId="638256BE" w14:textId="77777777" w:rsidR="00B44DF1" w:rsidRDefault="00DA755F">
                    <w:pPr>
                      <w:pStyle w:val="Nagwek"/>
                      <w:pBdr>
                        <w:top w:val="none" w:sz="0" w:space="0" w:color="000000"/>
                        <w:left w:val="none" w:sz="0" w:space="0" w:color="000000"/>
                        <w:bottom w:val="single" w:sz="6" w:space="12" w:color="000000"/>
                        <w:right w:val="none" w:sz="0" w:space="0" w:color="000000"/>
                      </w:pBdr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sekretariat@piechowice.pl</w:t>
                      </w:r>
                    </w:hyperlink>
                    <w:r>
                      <w:rPr>
                        <w:sz w:val="20"/>
                        <w:szCs w:val="20"/>
                        <w:lang w:val="en-US"/>
                      </w:rPr>
                      <w:t xml:space="preserve">; </w:t>
                    </w:r>
                    <w:hyperlink r:id="rId5" w:history="1">
                      <w:r>
                        <w:rPr>
                          <w:rStyle w:val="Hipercze"/>
                          <w:color w:val="000000"/>
                          <w:sz w:val="20"/>
                          <w:szCs w:val="20"/>
                          <w:lang w:val="en-US"/>
                        </w:rPr>
                        <w:t>www.piechowice.pl</w:t>
                      </w:r>
                    </w:hyperlink>
                  </w:p>
                  <w:p w14:paraId="1A46931D" w14:textId="77777777" w:rsidR="00B44DF1" w:rsidRDefault="00747CC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32BB33" w14:textId="77777777" w:rsidR="00B44DF1" w:rsidRDefault="00DA755F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17"/>
    <w:rsid w:val="00033C98"/>
    <w:rsid w:val="001955C2"/>
    <w:rsid w:val="00277EE0"/>
    <w:rsid w:val="00287B17"/>
    <w:rsid w:val="002A2235"/>
    <w:rsid w:val="002B6FD6"/>
    <w:rsid w:val="003501DD"/>
    <w:rsid w:val="00372C69"/>
    <w:rsid w:val="003845BF"/>
    <w:rsid w:val="00412EA0"/>
    <w:rsid w:val="00465672"/>
    <w:rsid w:val="004A5E56"/>
    <w:rsid w:val="0059682D"/>
    <w:rsid w:val="00635BFE"/>
    <w:rsid w:val="00687CEC"/>
    <w:rsid w:val="00697A7B"/>
    <w:rsid w:val="006A4035"/>
    <w:rsid w:val="00747CC4"/>
    <w:rsid w:val="00753715"/>
    <w:rsid w:val="00844A3C"/>
    <w:rsid w:val="008820B0"/>
    <w:rsid w:val="008933A3"/>
    <w:rsid w:val="008F2892"/>
    <w:rsid w:val="00965E94"/>
    <w:rsid w:val="00997701"/>
    <w:rsid w:val="009A6B35"/>
    <w:rsid w:val="009B2C18"/>
    <w:rsid w:val="00A01DB6"/>
    <w:rsid w:val="00A20473"/>
    <w:rsid w:val="00AD1263"/>
    <w:rsid w:val="00AD48AA"/>
    <w:rsid w:val="00B479C4"/>
    <w:rsid w:val="00B86D6D"/>
    <w:rsid w:val="00D41803"/>
    <w:rsid w:val="00D674E5"/>
    <w:rsid w:val="00DA723E"/>
    <w:rsid w:val="00DA755F"/>
    <w:rsid w:val="00DE0511"/>
    <w:rsid w:val="00DE2BA6"/>
    <w:rsid w:val="00DF6DC6"/>
    <w:rsid w:val="00E167C4"/>
    <w:rsid w:val="00E641DC"/>
    <w:rsid w:val="00E7667D"/>
    <w:rsid w:val="00EC4DFB"/>
    <w:rsid w:val="00EF4A1A"/>
    <w:rsid w:val="00F02A06"/>
    <w:rsid w:val="00F248ED"/>
    <w:rsid w:val="00F572E3"/>
    <w:rsid w:val="00F6739D"/>
    <w:rsid w:val="00FB568A"/>
    <w:rsid w:val="00FD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07880"/>
  <w15:chartTrackingRefBased/>
  <w15:docId w15:val="{445D57AB-4BFF-4A31-BA55-A8E22E8B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87B17"/>
    <w:rPr>
      <w:color w:val="0000FF"/>
      <w:u w:val="single"/>
    </w:rPr>
  </w:style>
  <w:style w:type="paragraph" w:styleId="Nagwek">
    <w:name w:val="header"/>
    <w:basedOn w:val="Normalny"/>
    <w:link w:val="NagwekZnak"/>
    <w:rsid w:val="0028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7B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287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B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87B17"/>
    <w:pPr>
      <w:ind w:left="708"/>
    </w:pPr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2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2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echowice.pl/" TargetMode="External"/><Relationship Id="rId2" Type="http://schemas.openxmlformats.org/officeDocument/2006/relationships/hyperlink" Target="mailto:sekretariat@piechowice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piechowice.pl/" TargetMode="External"/><Relationship Id="rId4" Type="http://schemas.openxmlformats.org/officeDocument/2006/relationships/hyperlink" Target="mailto:sekretariat@pie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F762-DAC5-49E9-89C8-1B98FABD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 1</dc:creator>
  <cp:keywords/>
  <dc:description/>
  <cp:lastModifiedBy>Monika Śpiewak</cp:lastModifiedBy>
  <cp:revision>3</cp:revision>
  <cp:lastPrinted>2022-02-02T14:25:00Z</cp:lastPrinted>
  <dcterms:created xsi:type="dcterms:W3CDTF">2022-02-02T14:29:00Z</dcterms:created>
  <dcterms:modified xsi:type="dcterms:W3CDTF">2022-02-08T11:17:00Z</dcterms:modified>
</cp:coreProperties>
</file>